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C" w:rsidRPr="00DA57E8" w:rsidRDefault="004714FC" w:rsidP="00572E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2311" w:rsidRPr="00DA57E8" w:rsidRDefault="001B2311" w:rsidP="009A3F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LEGISLAÇÃO, JUSTIÇA E REDAÇÃO FINAL - CLJRF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9A3D75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3C0092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/2025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8037CF" w:rsidRPr="00DA57E8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7ª LEGISLATURA</w:t>
      </w:r>
    </w:p>
    <w:p w:rsidR="00572E39" w:rsidRPr="00DA57E8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37CF" w:rsidRPr="00DA57E8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707FDF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C009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378F4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671D3E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E81FC2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8F2315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 </w:t>
      </w:r>
    </w:p>
    <w:p w:rsidR="00572E39" w:rsidRPr="00DA57E8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A12FE" w:rsidRPr="00702BC3" w:rsidRDefault="001B2311" w:rsidP="00BA12FE">
      <w:pPr>
        <w:pStyle w:val="Default"/>
        <w:jc w:val="both"/>
      </w:pPr>
      <w:r w:rsidRPr="00DA57E8">
        <w:rPr>
          <w:kern w:val="28"/>
        </w:rPr>
        <w:t>Ao</w:t>
      </w:r>
      <w:r w:rsidR="00D160EA" w:rsidRPr="00DA57E8">
        <w:rPr>
          <w:kern w:val="28"/>
        </w:rPr>
        <w:t>s</w:t>
      </w:r>
      <w:r w:rsidRPr="00DA57E8">
        <w:rPr>
          <w:kern w:val="28"/>
        </w:rPr>
        <w:t xml:space="preserve"> </w:t>
      </w:r>
      <w:r w:rsidR="00F74E57">
        <w:rPr>
          <w:kern w:val="28"/>
        </w:rPr>
        <w:t>dezessete</w:t>
      </w:r>
      <w:r w:rsidR="00F2558B" w:rsidRPr="00DA57E8">
        <w:rPr>
          <w:kern w:val="28"/>
        </w:rPr>
        <w:t xml:space="preserve"> </w:t>
      </w:r>
      <w:r w:rsidRPr="00DA57E8">
        <w:rPr>
          <w:kern w:val="28"/>
        </w:rPr>
        <w:t>dia</w:t>
      </w:r>
      <w:r w:rsidR="00D160EA" w:rsidRPr="00DA57E8">
        <w:rPr>
          <w:kern w:val="28"/>
        </w:rPr>
        <w:t>s</w:t>
      </w:r>
      <w:r w:rsidRPr="00DA57E8">
        <w:rPr>
          <w:kern w:val="28"/>
        </w:rPr>
        <w:t xml:space="preserve"> do mês de </w:t>
      </w:r>
      <w:r w:rsidR="00BA7F8A" w:rsidRPr="00DA57E8">
        <w:rPr>
          <w:kern w:val="28"/>
        </w:rPr>
        <w:t>novem</w:t>
      </w:r>
      <w:r w:rsidR="00F1083B" w:rsidRPr="00DA57E8">
        <w:rPr>
          <w:kern w:val="28"/>
        </w:rPr>
        <w:t>br</w:t>
      </w:r>
      <w:r w:rsidRPr="00DA57E8">
        <w:rPr>
          <w:kern w:val="28"/>
        </w:rPr>
        <w:t xml:space="preserve">o do ano de dois mil e vinte e cinco, às nove horas e </w:t>
      </w:r>
      <w:r w:rsidR="00707FDF">
        <w:rPr>
          <w:kern w:val="28"/>
        </w:rPr>
        <w:t xml:space="preserve">vinte </w:t>
      </w:r>
      <w:r w:rsidR="00F74E57">
        <w:rPr>
          <w:kern w:val="28"/>
        </w:rPr>
        <w:t xml:space="preserve">e cinco </w:t>
      </w:r>
      <w:r w:rsidRPr="00DA57E8">
        <w:rPr>
          <w:kern w:val="28"/>
        </w:rPr>
        <w:t>minutos, tendo como local o Plenarinho Aldo Cantarelli, da Câmara Municipal de Vereadores de Aceguá, reuniu-se a Comissão de Legislação, Justiça e Redação Fin</w:t>
      </w:r>
      <w:r w:rsidR="00D160EA" w:rsidRPr="00DA57E8">
        <w:rPr>
          <w:kern w:val="28"/>
        </w:rPr>
        <w:t>al – CLJRF, sob a Presidência d</w:t>
      </w:r>
      <w:r w:rsidR="00446964" w:rsidRPr="00DA57E8">
        <w:rPr>
          <w:kern w:val="28"/>
        </w:rPr>
        <w:t>o</w:t>
      </w:r>
      <w:r w:rsidR="00D160EA" w:rsidRPr="00DA57E8">
        <w:rPr>
          <w:kern w:val="28"/>
        </w:rPr>
        <w:t xml:space="preserve"> Vereador </w:t>
      </w:r>
      <w:r w:rsidRPr="00DA57E8">
        <w:rPr>
          <w:kern w:val="28"/>
        </w:rPr>
        <w:t xml:space="preserve">Anderson Barcelos Corrêa-PSDB e com a </w:t>
      </w:r>
      <w:r w:rsidR="00446964" w:rsidRPr="00DA57E8">
        <w:rPr>
          <w:kern w:val="28"/>
        </w:rPr>
        <w:t xml:space="preserve">participação das demais integrantes Vereadoras Adriana Machado Teixeira-PSDB, Vice-Presidente e </w:t>
      </w:r>
      <w:r w:rsidR="007A5C26" w:rsidRPr="00DA57E8">
        <w:rPr>
          <w:kern w:val="28"/>
        </w:rPr>
        <w:t>Liziane Jardim-MDB</w:t>
      </w:r>
      <w:r w:rsidR="008A4C23" w:rsidRPr="00DA57E8">
        <w:rPr>
          <w:kern w:val="28"/>
        </w:rPr>
        <w:t>.</w:t>
      </w:r>
      <w:r w:rsidR="003D5860" w:rsidRPr="00DA57E8">
        <w:rPr>
          <w:kern w:val="28"/>
        </w:rPr>
        <w:t xml:space="preserve"> </w:t>
      </w:r>
      <w:r w:rsidR="00707FDF">
        <w:rPr>
          <w:kern w:val="28"/>
        </w:rPr>
        <w:t xml:space="preserve">A reunião contou, ainda, com a participação dos Vereadores </w:t>
      </w:r>
      <w:r w:rsidR="00F74E57">
        <w:rPr>
          <w:kern w:val="28"/>
        </w:rPr>
        <w:t xml:space="preserve">Cláudio Jesus Silva Perez-PP, Júlio Lemos-PSDB </w:t>
      </w:r>
      <w:r w:rsidR="00AC16DC">
        <w:rPr>
          <w:kern w:val="28"/>
        </w:rPr>
        <w:t>e Tiago Arce Picaz-PODEMOS.</w:t>
      </w:r>
      <w:r w:rsidR="00D50719">
        <w:rPr>
          <w:kern w:val="28"/>
        </w:rPr>
        <w:t xml:space="preserve"> </w:t>
      </w:r>
      <w:r w:rsidR="0083326E" w:rsidRPr="00DA57E8">
        <w:rPr>
          <w:kern w:val="28"/>
        </w:rPr>
        <w:t xml:space="preserve">De imediato, o Presidente </w:t>
      </w:r>
      <w:r w:rsidR="00F74E57">
        <w:rPr>
          <w:kern w:val="28"/>
        </w:rPr>
        <w:t>procedeu</w:t>
      </w:r>
      <w:r w:rsidR="0083326E" w:rsidRPr="00DA57E8">
        <w:rPr>
          <w:kern w:val="28"/>
        </w:rPr>
        <w:t xml:space="preserve"> a leitura da Ata da reunião anterior, que após discussão e votação, foi aprovada por unanimidade. </w:t>
      </w:r>
      <w:r w:rsidR="00AD4880">
        <w:rPr>
          <w:kern w:val="28"/>
        </w:rPr>
        <w:t xml:space="preserve">Na </w:t>
      </w:r>
      <w:r w:rsidR="0083326E">
        <w:rPr>
          <w:kern w:val="28"/>
        </w:rPr>
        <w:t xml:space="preserve">sequência, </w:t>
      </w:r>
      <w:r w:rsidR="00D160EA" w:rsidRPr="00DA57E8">
        <w:rPr>
          <w:kern w:val="28"/>
        </w:rPr>
        <w:t xml:space="preserve">apresentou </w:t>
      </w:r>
      <w:r w:rsidR="00DD6E89">
        <w:rPr>
          <w:shd w:val="clear" w:color="auto" w:fill="FFFFFF"/>
        </w:rPr>
        <w:t>a pauta</w:t>
      </w:r>
      <w:r w:rsidR="00DD6E89">
        <w:rPr>
          <w:kern w:val="28"/>
        </w:rPr>
        <w:t xml:space="preserve"> da reunião, </w:t>
      </w:r>
      <w:r w:rsidRPr="00DA57E8">
        <w:rPr>
          <w:kern w:val="28"/>
        </w:rPr>
        <w:t xml:space="preserve">sendo: </w:t>
      </w:r>
      <w:r w:rsidR="00FC0B53" w:rsidRPr="00DA57E8">
        <w:t>PL n</w:t>
      </w:r>
      <w:r w:rsidR="00FC0B53" w:rsidRPr="00DA57E8">
        <w:rPr>
          <w:bCs/>
        </w:rPr>
        <w:t xml:space="preserve">.º 068/2025 - Do </w:t>
      </w:r>
      <w:r w:rsidR="00FC0B53" w:rsidRPr="00DA57E8">
        <w:t>PODER EXECUTIVO - "Revogam-se as Leis Municipais n.º 1.465</w:t>
      </w:r>
      <w:r w:rsidR="003252B5">
        <w:t>/2015</w:t>
      </w:r>
      <w:r w:rsidR="00FC0B53" w:rsidRPr="00DA57E8">
        <w:t xml:space="preserve"> e 1.710/2</w:t>
      </w:r>
      <w:r w:rsidR="003252B5">
        <w:t>0</w:t>
      </w:r>
      <w:r w:rsidR="00FC0B53" w:rsidRPr="00DA57E8">
        <w:t>19"</w:t>
      </w:r>
      <w:r w:rsidR="00F74E57">
        <w:rPr>
          <w:shd w:val="clear" w:color="auto" w:fill="FFFFFF"/>
        </w:rPr>
        <w:t xml:space="preserve">. Na oportunidade, o Presidente </w:t>
      </w:r>
      <w:r w:rsidR="00DD6E89">
        <w:rPr>
          <w:kern w:val="28"/>
        </w:rPr>
        <w:t>apresentou o Of. Gab. n.º 375/2025, protocolado sob n.º 761/2025</w:t>
      </w:r>
      <w:r w:rsidR="00DD6E89" w:rsidRPr="00DA57E8">
        <w:rPr>
          <w:kern w:val="28"/>
        </w:rPr>
        <w:t xml:space="preserve">, </w:t>
      </w:r>
      <w:r w:rsidR="00DD6E89">
        <w:rPr>
          <w:kern w:val="28"/>
        </w:rPr>
        <w:t xml:space="preserve">encaminhando informações sobre o referido projeto. De sua parte, o Vereador Relator, solicitou a manutenção do prazo regimental; </w:t>
      </w:r>
      <w:r w:rsidR="00572E39" w:rsidRPr="00DA57E8">
        <w:t>PL n</w:t>
      </w:r>
      <w:r w:rsidR="00572E39" w:rsidRPr="00DA57E8">
        <w:rPr>
          <w:bCs/>
        </w:rPr>
        <w:t>.º 06</w:t>
      </w:r>
      <w:r w:rsidR="005B3C75" w:rsidRPr="00DA57E8">
        <w:rPr>
          <w:bCs/>
        </w:rPr>
        <w:t>9</w:t>
      </w:r>
      <w:r w:rsidR="00572E39" w:rsidRPr="00DA57E8">
        <w:rPr>
          <w:bCs/>
        </w:rPr>
        <w:t xml:space="preserve">/2025 </w:t>
      </w:r>
      <w:r w:rsidR="000E78B0">
        <w:rPr>
          <w:bCs/>
        </w:rPr>
        <w:t>–</w:t>
      </w:r>
      <w:r w:rsidR="00572E39" w:rsidRPr="00DA57E8">
        <w:rPr>
          <w:bCs/>
        </w:rPr>
        <w:t xml:space="preserve"> </w:t>
      </w:r>
      <w:r w:rsidR="000E78B0">
        <w:rPr>
          <w:bCs/>
        </w:rPr>
        <w:t xml:space="preserve">Com Mensagem Retificativa – (Processo n.º 746/2025) - </w:t>
      </w:r>
      <w:r w:rsidR="00572E39" w:rsidRPr="00DA57E8">
        <w:rPr>
          <w:bCs/>
        </w:rPr>
        <w:t xml:space="preserve">Do </w:t>
      </w:r>
      <w:r w:rsidR="00572E39" w:rsidRPr="00DA57E8">
        <w:t>PODER EXECUTIVO - "</w:t>
      </w:r>
      <w:r w:rsidR="005B3C75" w:rsidRPr="00DA57E8">
        <w:t>Institui a estrutura administrativa do Município de Aceguá</w:t>
      </w:r>
      <w:r w:rsidR="00DD6E89">
        <w:t>". Após consideraç</w:t>
      </w:r>
      <w:r w:rsidR="00C22788">
        <w:t xml:space="preserve">ões, o Vereador Anderson Barcelos Corrêa, apresentou a seguinte Emenda: </w:t>
      </w:r>
      <w:r w:rsidR="000E78B0">
        <w:t xml:space="preserve">PROCESSO </w:t>
      </w:r>
      <w:r w:rsidR="00C22788">
        <w:t xml:space="preserve">n.º 770/2025 – “Dá nova redação ao Art. 1.º”. </w:t>
      </w:r>
      <w:r w:rsidR="00C22788" w:rsidRPr="00B34D8B">
        <w:rPr>
          <w:kern w:val="28"/>
        </w:rPr>
        <w:t xml:space="preserve">Voto do Relator: Pela </w:t>
      </w:r>
      <w:r w:rsidR="00C22788">
        <w:rPr>
          <w:kern w:val="28"/>
        </w:rPr>
        <w:t>constitucionalidade, legalidade e regimentalidade</w:t>
      </w:r>
      <w:r w:rsidR="00C22788" w:rsidRPr="00B34D8B">
        <w:rPr>
          <w:kern w:val="28"/>
        </w:rPr>
        <w:t xml:space="preserve"> da matéria. Parecer da Comissão: Mantém o voto do Relator</w:t>
      </w:r>
      <w:r w:rsidR="000E78B0">
        <w:rPr>
          <w:kern w:val="28"/>
        </w:rPr>
        <w:t>, com voto contrário da Vereadora Liziane Jardim. Após, a Vereadora Liziane Jardim solicitou vista ao referido parecer</w:t>
      </w:r>
      <w:r w:rsidR="00BA12FE" w:rsidRPr="00BA12FE">
        <w:t xml:space="preserve"> </w:t>
      </w:r>
      <w:r w:rsidR="00BA12FE" w:rsidRPr="00DA57E8">
        <w:t>PL n</w:t>
      </w:r>
      <w:r w:rsidR="00BA12FE" w:rsidRPr="00DA57E8">
        <w:rPr>
          <w:bCs/>
        </w:rPr>
        <w:t xml:space="preserve">.º 070/2025 - Do </w:t>
      </w:r>
      <w:r w:rsidR="00BA12FE" w:rsidRPr="00DA57E8">
        <w:t>PODER EXECUTIVO - "Altera no Art. 21 da Lei 108/2002, os cargos de Secretários Municipais</w:t>
      </w:r>
      <w:r w:rsidR="00BA12FE">
        <w:t xml:space="preserve">”. Na oportunidade, o Vereador Anderson Barcelos Corrêa apresentou a seguinte Emenda: PROCESSO n.º 771/2025 – “Dá nova redação ao Art. 1.º”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>, com voto contrário da Vereadora Liziane Jardim, com pedido de vista no referido parecer;</w:t>
      </w:r>
      <w:r w:rsidR="00BA12FE" w:rsidRPr="00BA12FE">
        <w:t xml:space="preserve"> </w:t>
      </w:r>
      <w:r w:rsidR="00BA12FE" w:rsidRPr="00DA57E8">
        <w:t>PL n</w:t>
      </w:r>
      <w:r w:rsidR="00BA12FE" w:rsidRPr="00DA57E8">
        <w:rPr>
          <w:bCs/>
        </w:rPr>
        <w:t xml:space="preserve">.º 071/2025 - Do </w:t>
      </w:r>
      <w:r w:rsidR="00BA12FE" w:rsidRPr="00DA57E8">
        <w:t>PODER EXECUTIVO - "Cria a Secretaria de Administração e Recursos Humanos</w:t>
      </w:r>
      <w:r w:rsidR="00BA12FE">
        <w:t xml:space="preserve"> -</w:t>
      </w:r>
      <w:r w:rsidR="00BA12FE" w:rsidRPr="00DA57E8">
        <w:t xml:space="preserve"> Órgão: Centro de custos n.º 015"</w:t>
      </w:r>
      <w:r w:rsidR="00BA12FE">
        <w:t xml:space="preserve">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inconstitucionalidade da</w:t>
      </w:r>
      <w:r w:rsidR="00BA12FE" w:rsidRPr="00B34D8B">
        <w:rPr>
          <w:kern w:val="28"/>
        </w:rPr>
        <w:t xml:space="preserve"> matéria. Parecer da Comissão: </w:t>
      </w:r>
      <w:r w:rsidR="00BA12FE">
        <w:rPr>
          <w:kern w:val="28"/>
        </w:rPr>
        <w:t>Mantém</w:t>
      </w:r>
      <w:r w:rsidR="00BA12FE" w:rsidRPr="00B34D8B">
        <w:rPr>
          <w:kern w:val="28"/>
        </w:rPr>
        <w:t xml:space="preserve"> o voto do Relator</w:t>
      </w:r>
      <w:r w:rsidR="00BA12FE">
        <w:rPr>
          <w:kern w:val="28"/>
        </w:rPr>
        <w:t>;</w:t>
      </w:r>
      <w:r w:rsidR="00BA12FE" w:rsidRPr="00DA57E8">
        <w:rPr>
          <w:kern w:val="28"/>
        </w:rPr>
        <w:t xml:space="preserve"> </w:t>
      </w:r>
      <w:r w:rsidR="00BA12FE" w:rsidRPr="00DA57E8">
        <w:t>PL n</w:t>
      </w:r>
      <w:r w:rsidR="00BA12FE" w:rsidRPr="00DA57E8">
        <w:rPr>
          <w:bCs/>
        </w:rPr>
        <w:t xml:space="preserve">.º 072/2025 - Do </w:t>
      </w:r>
      <w:r w:rsidR="00BA12FE" w:rsidRPr="00DA57E8">
        <w:t xml:space="preserve">PODER EXECUTIVO - "Cria a Secretaria de Cultura, Turismo, Esporte e Lazer </w:t>
      </w:r>
      <w:r w:rsidR="00BA12FE">
        <w:t>no órgão</w:t>
      </w:r>
      <w:r w:rsidR="00BA12FE" w:rsidRPr="00DA57E8">
        <w:t xml:space="preserve"> Centro de Custos n.º 016"</w:t>
      </w:r>
      <w:r w:rsidR="00BA12FE">
        <w:t xml:space="preserve">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 xml:space="preserve">, com voto contrário da Vereadora Liziane Jardim, com pedido de vista no Parecer; </w:t>
      </w:r>
      <w:r w:rsidR="00BA12FE" w:rsidRPr="00DA57E8">
        <w:t>PL n</w:t>
      </w:r>
      <w:r w:rsidR="00BA12FE" w:rsidRPr="00DA57E8">
        <w:rPr>
          <w:bCs/>
        </w:rPr>
        <w:t xml:space="preserve">.º 073/2025 - Do </w:t>
      </w:r>
      <w:r w:rsidR="00BA12FE" w:rsidRPr="00DA57E8">
        <w:t>PODER EXECUTIVO - "Altera cargos no anexo II da Lei Municipal n.º 108, de 1.º de outubro de 2002</w:t>
      </w:r>
      <w:r w:rsidR="00BA12FE">
        <w:t>". Igualmente, o Vereador Anderson Barcelos Corrêa, apresentou</w:t>
      </w:r>
      <w:r w:rsidR="00BA12FE" w:rsidRPr="00DA57E8">
        <w:t xml:space="preserve"> </w:t>
      </w:r>
      <w:r w:rsidR="00BA12FE">
        <w:t xml:space="preserve">a seguinte Emenda: PROCESSO n.º 772/2025 – “Exclui do quadro de cargos em comissão, FG e GF, cargos e respectivas atribuições”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>, com voto contrário da Vereadora Liziane Jardim e pedido de vista no citado Parecer;</w:t>
      </w:r>
      <w:r w:rsidR="00BA12FE" w:rsidRPr="00BA12FE">
        <w:t xml:space="preserve"> </w:t>
      </w:r>
      <w:r w:rsidR="00BA12FE" w:rsidRPr="00DA57E8">
        <w:t>PL n</w:t>
      </w:r>
      <w:r w:rsidR="00BA12FE" w:rsidRPr="00DA57E8">
        <w:rPr>
          <w:bCs/>
        </w:rPr>
        <w:t xml:space="preserve">.º 074/2025 - Do </w:t>
      </w:r>
      <w:r w:rsidR="00BA12FE" w:rsidRPr="00DA57E8">
        <w:t>PODER EXECUTIVO - "Cria a gratificação para responsável pelas aquisições de materiais e contratos e revoga gratificações especiais"</w:t>
      </w:r>
      <w:r w:rsidR="00BA12FE">
        <w:t xml:space="preserve">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lastRenderedPageBreak/>
        <w:t xml:space="preserve">inconstitucionalidade. </w:t>
      </w:r>
      <w:r w:rsidR="00BA12FE" w:rsidRPr="00B34D8B">
        <w:rPr>
          <w:kern w:val="28"/>
        </w:rPr>
        <w:t>Parecer da Comissão: Mantém o voto do Relator</w:t>
      </w:r>
      <w:r w:rsidR="00BA12FE">
        <w:rPr>
          <w:kern w:val="28"/>
        </w:rPr>
        <w:t xml:space="preserve">; </w:t>
      </w:r>
      <w:r w:rsidR="00BA12FE" w:rsidRPr="00DA57E8">
        <w:t>PL n</w:t>
      </w:r>
      <w:r w:rsidR="00BA12FE" w:rsidRPr="00DA57E8">
        <w:rPr>
          <w:bCs/>
        </w:rPr>
        <w:t xml:space="preserve">.º 075/2025 - Do </w:t>
      </w:r>
      <w:r w:rsidR="00BA12FE" w:rsidRPr="00DA57E8">
        <w:t>PODER EXECUTIVO - "Cria a gratificação para responsável pela Defesa Civil"</w:t>
      </w:r>
      <w:r w:rsidR="00BA12FE">
        <w:t xml:space="preserve">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>, com voto contrário da Vereadora Liziane Jardim;</w:t>
      </w:r>
      <w:r w:rsidR="00BA12FE" w:rsidRPr="00BA12FE">
        <w:t xml:space="preserve"> </w:t>
      </w:r>
      <w:r w:rsidR="00BA12FE" w:rsidRPr="00DA57E8">
        <w:t>PL n</w:t>
      </w:r>
      <w:r w:rsidR="00BA12FE" w:rsidRPr="00DA57E8">
        <w:rPr>
          <w:bCs/>
        </w:rPr>
        <w:t xml:space="preserve">.º 076/2025 - Do </w:t>
      </w:r>
      <w:r w:rsidR="00BA12FE" w:rsidRPr="00DA57E8">
        <w:t>PODER EXECUTIVO - "Cria a gratificação para responsável pela captação de recursos na SMSAS"</w:t>
      </w:r>
      <w:r w:rsidR="00BA12FE">
        <w:t>. V</w:t>
      </w:r>
      <w:r w:rsidR="00BA12FE" w:rsidRPr="00B34D8B">
        <w:rPr>
          <w:kern w:val="28"/>
        </w:rPr>
        <w:t xml:space="preserve">oto do Relator: Pela </w:t>
      </w:r>
      <w:r w:rsidR="00BA12FE">
        <w:rPr>
          <w:kern w:val="28"/>
        </w:rPr>
        <w:t xml:space="preserve">inconstitucionalidade </w:t>
      </w:r>
      <w:r w:rsidR="00BA12FE" w:rsidRPr="00B34D8B">
        <w:rPr>
          <w:kern w:val="28"/>
        </w:rPr>
        <w:t>Parecer da Comissão: Mantém o voto do Relator</w:t>
      </w:r>
      <w:r w:rsidR="00BA12FE">
        <w:rPr>
          <w:kern w:val="28"/>
        </w:rPr>
        <w:t xml:space="preserve">; </w:t>
      </w:r>
      <w:r w:rsidR="00BA12FE" w:rsidRPr="00DA57E8">
        <w:t>PL n</w:t>
      </w:r>
      <w:r w:rsidR="00BA12FE" w:rsidRPr="00DA57E8">
        <w:rPr>
          <w:bCs/>
        </w:rPr>
        <w:t xml:space="preserve">.º 077/2025 - Do </w:t>
      </w:r>
      <w:r w:rsidR="00BA12FE" w:rsidRPr="00DA57E8">
        <w:t>PODER EXECUTIVO - "Cria gratificação especial de Gestor Operacional da frota de veículos da Secretaria Municipal de Educação, Cultura, Esporte e Lazer"</w:t>
      </w:r>
      <w:r w:rsidR="00BA12FE">
        <w:t xml:space="preserve">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>, com voto contrário da Vereadora Liziane Jardim</w:t>
      </w:r>
      <w:r w:rsidR="00BA12FE" w:rsidRPr="00DA57E8">
        <w:t>;</w:t>
      </w:r>
      <w:r w:rsidR="00BA12FE" w:rsidRPr="00DA57E8">
        <w:rPr>
          <w:kern w:val="28"/>
        </w:rPr>
        <w:t xml:space="preserve"> </w:t>
      </w:r>
      <w:r w:rsidR="00BA12FE" w:rsidRPr="00DA57E8">
        <w:t>PL n</w:t>
      </w:r>
      <w:r w:rsidR="00BA12FE" w:rsidRPr="00DA57E8">
        <w:rPr>
          <w:bCs/>
        </w:rPr>
        <w:t xml:space="preserve">.º 078/2025 - Do </w:t>
      </w:r>
      <w:r w:rsidR="00BA12FE" w:rsidRPr="00DA57E8">
        <w:t>PODER EXECUTIVO - "Cria gratificação especial de Gestor de serviços da Secretaria Municipal de Educação, Cultura, Esporte e Lazer"</w:t>
      </w:r>
      <w:r w:rsidR="00BA12FE">
        <w:t xml:space="preserve">. </w:t>
      </w:r>
      <w:r w:rsidR="00BA12FE">
        <w:rPr>
          <w:kern w:val="28"/>
        </w:rPr>
        <w:t>Voto do Relator: Pela inconstitucionalidade</w:t>
      </w:r>
      <w:r w:rsidR="00BA12FE" w:rsidRPr="00B34D8B">
        <w:rPr>
          <w:kern w:val="28"/>
        </w:rPr>
        <w:t xml:space="preserve">. Parecer da Comissão: </w:t>
      </w:r>
      <w:r w:rsidR="00BA12FE">
        <w:rPr>
          <w:kern w:val="28"/>
        </w:rPr>
        <w:t>Contrário a</w:t>
      </w:r>
      <w:r w:rsidR="00BA12FE" w:rsidRPr="00B34D8B">
        <w:rPr>
          <w:kern w:val="28"/>
        </w:rPr>
        <w:t>o voto do Relator</w:t>
      </w:r>
      <w:r w:rsidR="00BA12FE">
        <w:rPr>
          <w:kern w:val="28"/>
        </w:rPr>
        <w:t xml:space="preserve">. Na ocasião foi designado novo relator, o Vereador Anderson Barcelos Corrêa, que exarou o seguinte parecer: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 xml:space="preserve">, com voto contrário da Vereadora Liziane Jardim e pedido de vista no parecer; </w:t>
      </w:r>
      <w:r w:rsidR="00BA12FE" w:rsidRPr="00DA57E8">
        <w:t>n</w:t>
      </w:r>
      <w:r w:rsidR="00BA12FE" w:rsidRPr="00DA57E8">
        <w:rPr>
          <w:bCs/>
        </w:rPr>
        <w:t xml:space="preserve">.º 079/2025 - Do </w:t>
      </w:r>
      <w:r w:rsidR="00BA12FE" w:rsidRPr="00DA57E8">
        <w:t>PODER EXECUTIVO - "Cria gratificação especial de apoio administrativo e operacional da Secretaria Municipal de Educação, Cultura, Esporte e Lazer"</w:t>
      </w:r>
      <w:r w:rsidR="00BA12FE">
        <w:t xml:space="preserve">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 xml:space="preserve">, com voto contrário da Vereadora Liziane Jardim e pedido de vista no parecer; </w:t>
      </w:r>
      <w:r w:rsidR="00BA12FE" w:rsidRPr="00DA57E8">
        <w:t>PL n</w:t>
      </w:r>
      <w:r w:rsidR="00BA12FE" w:rsidRPr="00DA57E8">
        <w:rPr>
          <w:bCs/>
        </w:rPr>
        <w:t xml:space="preserve">.º </w:t>
      </w:r>
      <w:r w:rsidR="00BA12FE" w:rsidRPr="00702BC3">
        <w:rPr>
          <w:bCs/>
        </w:rPr>
        <w:t xml:space="preserve">080/2025 - Do </w:t>
      </w:r>
      <w:r w:rsidR="00BA12FE" w:rsidRPr="00702BC3">
        <w:t>PODER EXECUTIVO - "Altera parcialmente a Lei Municipal n.º 108, de 1.º de outubro de 2002, suprimindo e criando cargos"</w:t>
      </w:r>
      <w:r w:rsidR="00BA12FE">
        <w:t xml:space="preserve">. Novamente o vereador Anderson Barcelos Corrêa apresentou a seguinte Emenda: PROCESSO n.º 773/2025 – Altera a lotação de cargo na Secretaria Municipal de Administração e Recursos Humanos – SMARH, para a Secretaria Municipal de Administração e Fazenda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 xml:space="preserve">, com voto contrário da Vereadora Liziane Jardim e pedido de vista no parecer; </w:t>
      </w:r>
      <w:r w:rsidR="00BA12FE" w:rsidRPr="00702BC3">
        <w:t>PL n.º 081/2025 – Do PODER EXE</w:t>
      </w:r>
      <w:r w:rsidR="00BA12FE">
        <w:t>C</w:t>
      </w:r>
      <w:r w:rsidR="00BA12FE" w:rsidRPr="00702BC3">
        <w:t xml:space="preserve">UTIVO – </w:t>
      </w:r>
      <w:r w:rsidR="00BA12FE">
        <w:t>“</w:t>
      </w:r>
      <w:r w:rsidR="00BA12FE" w:rsidRPr="00702BC3">
        <w:t>Dispõe sobre a denominação de prédio público situado na sede do município”.</w:t>
      </w:r>
      <w:r w:rsidR="00BA12FE" w:rsidRPr="00702BC3">
        <w:rPr>
          <w:kern w:val="28"/>
        </w:rPr>
        <w:t xml:space="preserve"> </w:t>
      </w:r>
      <w:r w:rsidR="00BA12FE">
        <w:rPr>
          <w:kern w:val="28"/>
        </w:rPr>
        <w:t xml:space="preserve">O Vereador relator solicitou a manutenção do prazo regimental; PL n.º 084/2025 – Do PODER EXECUTIVO – “Autoriza a contratação emergencial de merendeira”. </w:t>
      </w:r>
      <w:r w:rsidR="00BA12FE" w:rsidRPr="00B34D8B">
        <w:rPr>
          <w:kern w:val="28"/>
        </w:rPr>
        <w:t xml:space="preserve">Voto do Relator: Pela </w:t>
      </w:r>
      <w:r w:rsidR="00BA12FE">
        <w:rPr>
          <w:kern w:val="28"/>
        </w:rPr>
        <w:t>constitucionalidade, legalidade e regimentalidade</w:t>
      </w:r>
      <w:r w:rsidR="00BA12FE" w:rsidRPr="00B34D8B">
        <w:rPr>
          <w:kern w:val="28"/>
        </w:rPr>
        <w:t xml:space="preserve"> da matéria. Parecer da Comissão: Mantém o voto do Relator</w:t>
      </w:r>
      <w:r w:rsidR="00BA12FE">
        <w:rPr>
          <w:kern w:val="28"/>
        </w:rPr>
        <w:t xml:space="preserve">. </w:t>
      </w:r>
      <w:r w:rsidR="00BA12FE" w:rsidRPr="00702BC3">
        <w:t>Ato contínuo, a Comissão exarou a REDAÇÃO FINAL sobre</w:t>
      </w:r>
      <w:r w:rsidR="00BA12FE">
        <w:t xml:space="preserve"> PROJETOS DE LEI ORDINÁRIAS: </w:t>
      </w:r>
      <w:r w:rsidR="00BA12FE" w:rsidRPr="00702BC3">
        <w:t xml:space="preserve"> </w:t>
      </w:r>
      <w:r w:rsidR="00BA12FE">
        <w:rPr>
          <w:bCs/>
        </w:rPr>
        <w:t xml:space="preserve">PL </w:t>
      </w:r>
      <w:r w:rsidR="00BA12FE" w:rsidRPr="00953BB2">
        <w:rPr>
          <w:bCs/>
        </w:rPr>
        <w:t xml:space="preserve">n.º 061/2025 - Do </w:t>
      </w:r>
      <w:r w:rsidR="00BA12FE" w:rsidRPr="00953BB2">
        <w:rPr>
          <w:color w:val="auto"/>
        </w:rPr>
        <w:t xml:space="preserve">PODER EXECUTIVO - </w:t>
      </w:r>
      <w:r w:rsidR="00BA12FE" w:rsidRPr="00953BB2">
        <w:rPr>
          <w:rFonts w:cs="Segoe UI"/>
          <w:color w:val="auto"/>
          <w:shd w:val="clear" w:color="auto" w:fill="FFFFFF"/>
        </w:rPr>
        <w:t xml:space="preserve">"Altera parcialmente a Lei Ordinária n.º 016 de fevereiro de 2001”; </w:t>
      </w:r>
      <w:r w:rsidR="00BA12FE" w:rsidRPr="00953BB2">
        <w:rPr>
          <w:bCs/>
        </w:rPr>
        <w:t xml:space="preserve">PL n.º 066/2025 Do - </w:t>
      </w:r>
      <w:r w:rsidR="00BA12FE" w:rsidRPr="00953BB2">
        <w:rPr>
          <w:color w:val="auto"/>
        </w:rPr>
        <w:t xml:space="preserve">PODER EXECUTIVO - </w:t>
      </w:r>
      <w:r w:rsidR="00BA12FE" w:rsidRPr="00953BB2">
        <w:rPr>
          <w:rFonts w:cs="Segoe UI"/>
          <w:color w:val="auto"/>
          <w:shd w:val="clear" w:color="auto" w:fill="FFFFFF"/>
        </w:rPr>
        <w:t xml:space="preserve">"Altera parcialmente </w:t>
      </w:r>
      <w:r w:rsidR="00BA12FE">
        <w:rPr>
          <w:rFonts w:cs="Segoe UI"/>
          <w:color w:val="auto"/>
          <w:shd w:val="clear" w:color="auto" w:fill="FFFFFF"/>
        </w:rPr>
        <w:t>a Lei Municipal n.º 1.570/2017”</w:t>
      </w:r>
      <w:r w:rsidR="00BA12FE" w:rsidRPr="00702BC3">
        <w:rPr>
          <w:kern w:val="28"/>
        </w:rPr>
        <w:t>.</w:t>
      </w:r>
      <w:r w:rsidR="00BA12FE" w:rsidRPr="00702BC3">
        <w:rPr>
          <w:shd w:val="clear" w:color="auto" w:fill="FFFFFF"/>
        </w:rPr>
        <w:t xml:space="preserve"> </w:t>
      </w:r>
      <w:r w:rsidR="00BA12FE" w:rsidRPr="00702BC3">
        <w:rPr>
          <w:kern w:val="28"/>
        </w:rPr>
        <w:t>Foram relatores, os Vereador Anderson Barcelos Corrêa para os PL n.º 068 a 07</w:t>
      </w:r>
      <w:r w:rsidR="00BA12FE">
        <w:rPr>
          <w:kern w:val="28"/>
        </w:rPr>
        <w:t xml:space="preserve">0, 072, </w:t>
      </w:r>
      <w:r w:rsidR="00BA12FE" w:rsidRPr="00702BC3">
        <w:rPr>
          <w:kern w:val="28"/>
        </w:rPr>
        <w:t xml:space="preserve">073, 077, </w:t>
      </w:r>
      <w:r w:rsidR="00BA12FE">
        <w:rPr>
          <w:kern w:val="28"/>
        </w:rPr>
        <w:t xml:space="preserve">078, </w:t>
      </w:r>
      <w:r w:rsidR="00BA12FE" w:rsidRPr="00702BC3">
        <w:rPr>
          <w:kern w:val="28"/>
        </w:rPr>
        <w:t>080</w:t>
      </w:r>
      <w:r w:rsidR="00BA12FE">
        <w:rPr>
          <w:kern w:val="28"/>
        </w:rPr>
        <w:t xml:space="preserve"> e 084</w:t>
      </w:r>
      <w:r w:rsidR="00BA12FE" w:rsidRPr="00702BC3">
        <w:rPr>
          <w:kern w:val="28"/>
        </w:rPr>
        <w:t>, Liziane Jardim para os de n.º 071, 074, 076 e 078, além de Adriana Machado Teixeira para os de n.º 075, 079 e 081/2025. Nada mais havendo a tratar, foi encerrada a presente reunião.</w:t>
      </w:r>
    </w:p>
    <w:p w:rsidR="00BA12FE" w:rsidRDefault="00BA12FE" w:rsidP="00BA12FE">
      <w:pPr>
        <w:pStyle w:val="Default"/>
        <w:jc w:val="both"/>
        <w:rPr>
          <w:kern w:val="28"/>
        </w:rPr>
      </w:pPr>
    </w:p>
    <w:p w:rsidR="00BA12FE" w:rsidRDefault="00BA12FE" w:rsidP="00BA12FE">
      <w:pPr>
        <w:pStyle w:val="Default"/>
        <w:jc w:val="both"/>
      </w:pPr>
    </w:p>
    <w:p w:rsidR="00BA12FE" w:rsidRDefault="00BA12FE" w:rsidP="00BA12FE">
      <w:pPr>
        <w:pStyle w:val="Default"/>
        <w:jc w:val="both"/>
      </w:pPr>
    </w:p>
    <w:p w:rsidR="00BA12FE" w:rsidRDefault="00BA12FE" w:rsidP="00BA12FE">
      <w:pPr>
        <w:pStyle w:val="Default"/>
        <w:jc w:val="both"/>
        <w:rPr>
          <w:kern w:val="28"/>
        </w:rPr>
      </w:pPr>
    </w:p>
    <w:p w:rsidR="00C873D5" w:rsidRPr="006C2865" w:rsidRDefault="00BA12FE" w:rsidP="006C286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 Presidente                                       </w:t>
      </w:r>
      <w:r w:rsidR="006C2865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="006C2865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:rsidR="0044768D" w:rsidRDefault="0044768D" w:rsidP="00C873D5">
      <w:pPr>
        <w:pStyle w:val="Default"/>
        <w:jc w:val="both"/>
        <w:rPr>
          <w:kern w:val="28"/>
        </w:rPr>
      </w:pPr>
    </w:p>
    <w:p w:rsidR="0044768D" w:rsidRDefault="0044768D" w:rsidP="00C873D5">
      <w:pPr>
        <w:pStyle w:val="Default"/>
        <w:jc w:val="both"/>
      </w:pPr>
      <w:bookmarkStart w:id="0" w:name="_GoBack"/>
      <w:bookmarkEnd w:id="0"/>
    </w:p>
    <w:p w:rsidR="008037CF" w:rsidRPr="00702BC3" w:rsidRDefault="008037CF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72E39" w:rsidRPr="00DA57E8" w:rsidRDefault="00572E39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061ED" w:rsidRPr="00DA57E8" w:rsidRDefault="005061ED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5061ED" w:rsidRPr="00DA57E8" w:rsidSect="0097071E">
      <w:footerReference w:type="default" r:id="rId7"/>
      <w:pgSz w:w="11906" w:h="16838"/>
      <w:pgMar w:top="1985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BB" w:rsidRDefault="00375DBB">
      <w:pPr>
        <w:spacing w:after="0" w:line="240" w:lineRule="auto"/>
      </w:pPr>
      <w:r>
        <w:separator/>
      </w:r>
    </w:p>
  </w:endnote>
  <w:endnote w:type="continuationSeparator" w:id="0">
    <w:p w:rsidR="00375DBB" w:rsidRDefault="003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431503"/>
      <w:docPartObj>
        <w:docPartGallery w:val="Page Numbers (Bottom of Page)"/>
        <w:docPartUnique/>
      </w:docPartObj>
    </w:sdtPr>
    <w:sdtContent>
      <w:p w:rsidR="006C2865" w:rsidRDefault="006C28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2</w:t>
        </w:r>
      </w:p>
    </w:sdtContent>
  </w:sdt>
  <w:p w:rsidR="00407FC2" w:rsidRDefault="00407FC2" w:rsidP="006C286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BB" w:rsidRDefault="00375DBB">
      <w:pPr>
        <w:spacing w:after="0" w:line="240" w:lineRule="auto"/>
      </w:pPr>
      <w:r>
        <w:separator/>
      </w:r>
    </w:p>
  </w:footnote>
  <w:footnote w:type="continuationSeparator" w:id="0">
    <w:p w:rsidR="00375DBB" w:rsidRDefault="0037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1"/>
    <w:rsid w:val="000057B0"/>
    <w:rsid w:val="00011CF0"/>
    <w:rsid w:val="00012684"/>
    <w:rsid w:val="00021DC4"/>
    <w:rsid w:val="000575BA"/>
    <w:rsid w:val="000760C5"/>
    <w:rsid w:val="00091AD3"/>
    <w:rsid w:val="000D07F5"/>
    <w:rsid w:val="000D78EE"/>
    <w:rsid w:val="000D7CD5"/>
    <w:rsid w:val="000E78B0"/>
    <w:rsid w:val="000F2E9E"/>
    <w:rsid w:val="000F4667"/>
    <w:rsid w:val="00111FF9"/>
    <w:rsid w:val="001736F9"/>
    <w:rsid w:val="00175EB0"/>
    <w:rsid w:val="001773C7"/>
    <w:rsid w:val="00182153"/>
    <w:rsid w:val="0018439A"/>
    <w:rsid w:val="001B2311"/>
    <w:rsid w:val="001B35C1"/>
    <w:rsid w:val="001C22AF"/>
    <w:rsid w:val="001E2A2B"/>
    <w:rsid w:val="001F6724"/>
    <w:rsid w:val="002158C9"/>
    <w:rsid w:val="00241D04"/>
    <w:rsid w:val="002529C8"/>
    <w:rsid w:val="00257FFD"/>
    <w:rsid w:val="002809C6"/>
    <w:rsid w:val="00283ACD"/>
    <w:rsid w:val="00286F72"/>
    <w:rsid w:val="002A0C43"/>
    <w:rsid w:val="002A2B70"/>
    <w:rsid w:val="002A6819"/>
    <w:rsid w:val="002D36BC"/>
    <w:rsid w:val="002D7024"/>
    <w:rsid w:val="002E1CB6"/>
    <w:rsid w:val="002E3223"/>
    <w:rsid w:val="002E3F9D"/>
    <w:rsid w:val="003046D1"/>
    <w:rsid w:val="0030556C"/>
    <w:rsid w:val="00306E55"/>
    <w:rsid w:val="003252B5"/>
    <w:rsid w:val="003544ED"/>
    <w:rsid w:val="0035644D"/>
    <w:rsid w:val="00365F68"/>
    <w:rsid w:val="00375702"/>
    <w:rsid w:val="00375DBB"/>
    <w:rsid w:val="00391F23"/>
    <w:rsid w:val="003922F6"/>
    <w:rsid w:val="003B2F51"/>
    <w:rsid w:val="003C0092"/>
    <w:rsid w:val="003C2527"/>
    <w:rsid w:val="003D5860"/>
    <w:rsid w:val="00405955"/>
    <w:rsid w:val="00407FC2"/>
    <w:rsid w:val="0041072B"/>
    <w:rsid w:val="00411F34"/>
    <w:rsid w:val="00435737"/>
    <w:rsid w:val="00446964"/>
    <w:rsid w:val="0044768D"/>
    <w:rsid w:val="00450B91"/>
    <w:rsid w:val="004638EF"/>
    <w:rsid w:val="004714FC"/>
    <w:rsid w:val="00476F9B"/>
    <w:rsid w:val="004777F3"/>
    <w:rsid w:val="00482980"/>
    <w:rsid w:val="004973FB"/>
    <w:rsid w:val="004D054F"/>
    <w:rsid w:val="004E4406"/>
    <w:rsid w:val="005061ED"/>
    <w:rsid w:val="0051440D"/>
    <w:rsid w:val="005230E9"/>
    <w:rsid w:val="00525CE6"/>
    <w:rsid w:val="005434A7"/>
    <w:rsid w:val="00572E39"/>
    <w:rsid w:val="005A7B11"/>
    <w:rsid w:val="005B0212"/>
    <w:rsid w:val="005B3C75"/>
    <w:rsid w:val="005E125F"/>
    <w:rsid w:val="005E4BAC"/>
    <w:rsid w:val="0061093E"/>
    <w:rsid w:val="00616C95"/>
    <w:rsid w:val="006270F6"/>
    <w:rsid w:val="0063265E"/>
    <w:rsid w:val="00634E0D"/>
    <w:rsid w:val="00636223"/>
    <w:rsid w:val="00671D3E"/>
    <w:rsid w:val="006B6598"/>
    <w:rsid w:val="006C2865"/>
    <w:rsid w:val="006D1ABD"/>
    <w:rsid w:val="006D471B"/>
    <w:rsid w:val="006E3BDC"/>
    <w:rsid w:val="006E57C1"/>
    <w:rsid w:val="006F4E6A"/>
    <w:rsid w:val="006F62FF"/>
    <w:rsid w:val="00702BC3"/>
    <w:rsid w:val="00707FDF"/>
    <w:rsid w:val="00744531"/>
    <w:rsid w:val="0076467E"/>
    <w:rsid w:val="007A5C26"/>
    <w:rsid w:val="007C1D5E"/>
    <w:rsid w:val="007C4528"/>
    <w:rsid w:val="007C55C3"/>
    <w:rsid w:val="007C5711"/>
    <w:rsid w:val="007F7BD1"/>
    <w:rsid w:val="00801C67"/>
    <w:rsid w:val="008037CF"/>
    <w:rsid w:val="0081325B"/>
    <w:rsid w:val="00832897"/>
    <w:rsid w:val="008328A3"/>
    <w:rsid w:val="0083326E"/>
    <w:rsid w:val="0083629D"/>
    <w:rsid w:val="00850459"/>
    <w:rsid w:val="0085740B"/>
    <w:rsid w:val="00861BA2"/>
    <w:rsid w:val="008A29C8"/>
    <w:rsid w:val="008A4C23"/>
    <w:rsid w:val="008C4AF6"/>
    <w:rsid w:val="008C6260"/>
    <w:rsid w:val="008D4E3C"/>
    <w:rsid w:val="008F2315"/>
    <w:rsid w:val="008F6B0E"/>
    <w:rsid w:val="00910B15"/>
    <w:rsid w:val="0094197C"/>
    <w:rsid w:val="00943046"/>
    <w:rsid w:val="0094434B"/>
    <w:rsid w:val="00951996"/>
    <w:rsid w:val="0095680D"/>
    <w:rsid w:val="0097071E"/>
    <w:rsid w:val="009836E7"/>
    <w:rsid w:val="009A2D7F"/>
    <w:rsid w:val="009A3D75"/>
    <w:rsid w:val="009A3FCB"/>
    <w:rsid w:val="009B4744"/>
    <w:rsid w:val="009D0D22"/>
    <w:rsid w:val="009D1DC1"/>
    <w:rsid w:val="009E2486"/>
    <w:rsid w:val="009F2433"/>
    <w:rsid w:val="009F6F25"/>
    <w:rsid w:val="00A04EE9"/>
    <w:rsid w:val="00A06638"/>
    <w:rsid w:val="00A20666"/>
    <w:rsid w:val="00A26983"/>
    <w:rsid w:val="00A34250"/>
    <w:rsid w:val="00A37229"/>
    <w:rsid w:val="00A459FE"/>
    <w:rsid w:val="00A70883"/>
    <w:rsid w:val="00A711AE"/>
    <w:rsid w:val="00A71463"/>
    <w:rsid w:val="00A77783"/>
    <w:rsid w:val="00A868EB"/>
    <w:rsid w:val="00A905D9"/>
    <w:rsid w:val="00AA59CE"/>
    <w:rsid w:val="00AC16DC"/>
    <w:rsid w:val="00AD4880"/>
    <w:rsid w:val="00AE2533"/>
    <w:rsid w:val="00AF15BE"/>
    <w:rsid w:val="00AF1ADE"/>
    <w:rsid w:val="00AF454A"/>
    <w:rsid w:val="00B04DCA"/>
    <w:rsid w:val="00B261B2"/>
    <w:rsid w:val="00B328C4"/>
    <w:rsid w:val="00B378F4"/>
    <w:rsid w:val="00B50C07"/>
    <w:rsid w:val="00B54A7B"/>
    <w:rsid w:val="00B62C0C"/>
    <w:rsid w:val="00B81CEF"/>
    <w:rsid w:val="00B94646"/>
    <w:rsid w:val="00BA12FE"/>
    <w:rsid w:val="00BA7F8A"/>
    <w:rsid w:val="00BD2719"/>
    <w:rsid w:val="00BE1242"/>
    <w:rsid w:val="00BE13C7"/>
    <w:rsid w:val="00BE1B95"/>
    <w:rsid w:val="00C02AEF"/>
    <w:rsid w:val="00C10AEE"/>
    <w:rsid w:val="00C15DA9"/>
    <w:rsid w:val="00C22788"/>
    <w:rsid w:val="00C45C24"/>
    <w:rsid w:val="00C873D5"/>
    <w:rsid w:val="00C96F38"/>
    <w:rsid w:val="00D160EA"/>
    <w:rsid w:val="00D40380"/>
    <w:rsid w:val="00D50719"/>
    <w:rsid w:val="00D7751C"/>
    <w:rsid w:val="00D941DA"/>
    <w:rsid w:val="00D94380"/>
    <w:rsid w:val="00DA57E8"/>
    <w:rsid w:val="00DC7508"/>
    <w:rsid w:val="00DD6E89"/>
    <w:rsid w:val="00DE19C6"/>
    <w:rsid w:val="00DF5FEA"/>
    <w:rsid w:val="00E10DED"/>
    <w:rsid w:val="00E405F8"/>
    <w:rsid w:val="00E53196"/>
    <w:rsid w:val="00E81FC2"/>
    <w:rsid w:val="00EB26CF"/>
    <w:rsid w:val="00EC4E2E"/>
    <w:rsid w:val="00F07992"/>
    <w:rsid w:val="00F1083B"/>
    <w:rsid w:val="00F16925"/>
    <w:rsid w:val="00F2558B"/>
    <w:rsid w:val="00F27A64"/>
    <w:rsid w:val="00F40DE3"/>
    <w:rsid w:val="00F74E57"/>
    <w:rsid w:val="00F86BF5"/>
    <w:rsid w:val="00F94248"/>
    <w:rsid w:val="00F963E1"/>
    <w:rsid w:val="00FA47AC"/>
    <w:rsid w:val="00FA7F24"/>
    <w:rsid w:val="00FC0B53"/>
    <w:rsid w:val="00FC1E01"/>
    <w:rsid w:val="00FD5AA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CC9-5FED-4FA0-85CC-7455709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B2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311"/>
  </w:style>
  <w:style w:type="paragraph" w:customStyle="1" w:styleId="Default">
    <w:name w:val="Default"/>
    <w:rsid w:val="001B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03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F7D5-2101-403E-88C0-72775308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-2</dc:creator>
  <cp:keywords/>
  <dc:description/>
  <cp:lastModifiedBy>Câmara-2</cp:lastModifiedBy>
  <cp:revision>6</cp:revision>
  <cp:lastPrinted>2025-11-19T17:49:00Z</cp:lastPrinted>
  <dcterms:created xsi:type="dcterms:W3CDTF">2025-11-19T13:09:00Z</dcterms:created>
  <dcterms:modified xsi:type="dcterms:W3CDTF">2025-11-19T17:55:00Z</dcterms:modified>
</cp:coreProperties>
</file>